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E3" w:rsidRPr="00357921" w:rsidRDefault="00357921" w:rsidP="003579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357921">
        <w:rPr>
          <w:rFonts w:ascii="TH SarabunPSK" w:hAnsi="TH SarabunPSK" w:cs="TH SarabunPSK"/>
          <w:b/>
          <w:bCs/>
          <w:sz w:val="24"/>
          <w:szCs w:val="32"/>
          <w:cs/>
        </w:rPr>
        <w:t xml:space="preserve">รายงานผลการปฏิบัติงานโครงการ </w:t>
      </w:r>
      <w:proofErr w:type="spellStart"/>
      <w:r w:rsidRPr="00357921">
        <w:rPr>
          <w:rFonts w:ascii="TH SarabunPSK" w:hAnsi="TH SarabunPSK" w:cs="TH SarabunPSK"/>
          <w:b/>
          <w:bCs/>
          <w:sz w:val="24"/>
          <w:szCs w:val="32"/>
          <w:cs/>
        </w:rPr>
        <w:t>กศ.พป</w:t>
      </w:r>
      <w:proofErr w:type="spellEnd"/>
      <w:r w:rsidRPr="00357921">
        <w:rPr>
          <w:rFonts w:ascii="TH SarabunPSK" w:hAnsi="TH SarabunPSK" w:cs="TH SarabunPSK"/>
          <w:b/>
          <w:bCs/>
          <w:sz w:val="24"/>
          <w:szCs w:val="32"/>
          <w:cs/>
        </w:rPr>
        <w:t>. ประจำภาคเรียนที่...../</w:t>
      </w:r>
      <w:r w:rsidR="00E13F70">
        <w:rPr>
          <w:rFonts w:ascii="TH SarabunPSK" w:hAnsi="TH SarabunPSK" w:cs="TH SarabunPSK" w:hint="cs"/>
          <w:b/>
          <w:bCs/>
          <w:sz w:val="24"/>
          <w:szCs w:val="32"/>
          <w:cs/>
        </w:rPr>
        <w:t>25</w:t>
      </w:r>
      <w:r w:rsidRPr="00357921">
        <w:rPr>
          <w:rFonts w:ascii="TH SarabunPSK" w:hAnsi="TH SarabunPSK" w:cs="TH SarabunPSK"/>
          <w:b/>
          <w:bCs/>
          <w:sz w:val="24"/>
          <w:szCs w:val="32"/>
          <w:cs/>
        </w:rPr>
        <w:t>.....</w:t>
      </w:r>
    </w:p>
    <w:p w:rsidR="00357921" w:rsidRPr="00357921" w:rsidRDefault="00357921" w:rsidP="003579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357921">
        <w:rPr>
          <w:rFonts w:ascii="TH SarabunPSK" w:hAnsi="TH SarabunPSK" w:cs="TH SarabunPSK" w:hint="cs"/>
          <w:b/>
          <w:bCs/>
          <w:sz w:val="24"/>
          <w:szCs w:val="32"/>
          <w:cs/>
        </w:rPr>
        <w:t>คณะ/สำนัก/สถาบัน/ศูนย์/หน่วยงาน..............................................................</w:t>
      </w:r>
    </w:p>
    <w:p w:rsidR="00357921" w:rsidRDefault="00357921" w:rsidP="003579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357921">
        <w:rPr>
          <w:rFonts w:ascii="TH SarabunPSK" w:hAnsi="TH SarabunPSK" w:cs="TH SarabunPSK" w:hint="cs"/>
          <w:b/>
          <w:bCs/>
          <w:sz w:val="24"/>
          <w:szCs w:val="32"/>
          <w:cs/>
        </w:rPr>
        <w:t>มหาวิทยาลัยราช</w:t>
      </w:r>
      <w:proofErr w:type="spellStart"/>
      <w:r w:rsidRPr="00357921">
        <w:rPr>
          <w:rFonts w:ascii="TH SarabunPSK" w:hAnsi="TH SarabunPSK" w:cs="TH SarabunPSK" w:hint="cs"/>
          <w:b/>
          <w:bCs/>
          <w:sz w:val="24"/>
          <w:szCs w:val="32"/>
          <w:cs/>
        </w:rPr>
        <w:t>ภัฏ</w:t>
      </w:r>
      <w:proofErr w:type="spellEnd"/>
      <w:r w:rsidRPr="00357921">
        <w:rPr>
          <w:rFonts w:ascii="TH SarabunPSK" w:hAnsi="TH SarabunPSK" w:cs="TH SarabunPSK" w:hint="cs"/>
          <w:b/>
          <w:bCs/>
          <w:sz w:val="24"/>
          <w:szCs w:val="32"/>
          <w:cs/>
        </w:rPr>
        <w:t>นครปฐม</w:t>
      </w:r>
    </w:p>
    <w:p w:rsidR="00357921" w:rsidRPr="00357921" w:rsidRDefault="00357921" w:rsidP="003579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357921" w:rsidRDefault="00357921" w:rsidP="0035792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(นาย/นาง/นางสาว)............................................................................ตำแหน่ง.........................................</w:t>
      </w:r>
      <w:r>
        <w:rPr>
          <w:rFonts w:ascii="TH SarabunPSK" w:hAnsi="TH SarabunPSK" w:cs="TH SarabunPSK"/>
          <w:sz w:val="24"/>
          <w:szCs w:val="32"/>
          <w:cs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>ได้มาปฏิบัติงานตามโครงก</w:t>
      </w:r>
      <w:r w:rsidR="00E13F70">
        <w:rPr>
          <w:rFonts w:ascii="TH SarabunPSK" w:hAnsi="TH SarabunPSK" w:cs="TH SarabunPSK" w:hint="cs"/>
          <w:sz w:val="24"/>
          <w:szCs w:val="32"/>
          <w:cs/>
        </w:rPr>
        <w:t xml:space="preserve">าร </w:t>
      </w:r>
      <w:proofErr w:type="spellStart"/>
      <w:r w:rsidR="00E13F70">
        <w:rPr>
          <w:rFonts w:ascii="TH SarabunPSK" w:hAnsi="TH SarabunPSK" w:cs="TH SarabunPSK" w:hint="cs"/>
          <w:sz w:val="24"/>
          <w:szCs w:val="32"/>
          <w:cs/>
        </w:rPr>
        <w:t>กศ.พป</w:t>
      </w:r>
      <w:proofErr w:type="spellEnd"/>
      <w:r w:rsidR="00E13F70">
        <w:rPr>
          <w:rFonts w:ascii="TH SarabunPSK" w:hAnsi="TH SarabunPSK" w:cs="TH SarabunPSK" w:hint="cs"/>
          <w:sz w:val="24"/>
          <w:szCs w:val="32"/>
          <w:cs/>
        </w:rPr>
        <w:t>. ประจำภาคเรียนที่........</w:t>
      </w:r>
      <w:r>
        <w:rPr>
          <w:rFonts w:ascii="TH SarabunPSK" w:hAnsi="TH SarabunPSK" w:cs="TH SarabunPSK" w:hint="cs"/>
          <w:sz w:val="24"/>
          <w:szCs w:val="32"/>
          <w:cs/>
        </w:rPr>
        <w:t>./</w:t>
      </w:r>
      <w:r w:rsidR="00E13F70">
        <w:rPr>
          <w:rFonts w:ascii="TH SarabunPSK" w:hAnsi="TH SarabunPSK" w:cs="TH SarabunPSK" w:hint="cs"/>
          <w:sz w:val="24"/>
          <w:szCs w:val="32"/>
          <w:cs/>
        </w:rPr>
        <w:t>25</w:t>
      </w:r>
      <w:r>
        <w:rPr>
          <w:rFonts w:ascii="TH SarabunPSK" w:hAnsi="TH SarabunPSK" w:cs="TH SarabunPSK" w:hint="cs"/>
          <w:sz w:val="24"/>
          <w:szCs w:val="32"/>
          <w:cs/>
        </w:rPr>
        <w:t>...</w:t>
      </w:r>
      <w:r w:rsidR="00E13F70">
        <w:rPr>
          <w:rFonts w:ascii="TH SarabunPSK" w:hAnsi="TH SarabunPSK" w:cs="TH SarabunPSK" w:hint="cs"/>
          <w:sz w:val="24"/>
          <w:szCs w:val="32"/>
          <w:cs/>
        </w:rPr>
        <w:t>...</w:t>
      </w:r>
      <w:r>
        <w:rPr>
          <w:rFonts w:ascii="TH SarabunPSK" w:hAnsi="TH SarabunPSK" w:cs="TH SarabunPSK" w:hint="cs"/>
          <w:sz w:val="24"/>
          <w:szCs w:val="32"/>
          <w:cs/>
        </w:rPr>
        <w:t>... จำนวนทั้งสิ้น...</w:t>
      </w:r>
      <w:r w:rsidR="00E13F70">
        <w:rPr>
          <w:rFonts w:ascii="TH SarabunPSK" w:hAnsi="TH SarabunPSK" w:cs="TH SarabunPSK" w:hint="cs"/>
          <w:sz w:val="24"/>
          <w:szCs w:val="32"/>
          <w:cs/>
        </w:rPr>
        <w:t>......</w:t>
      </w:r>
      <w:r>
        <w:rPr>
          <w:rFonts w:ascii="TH SarabunPSK" w:hAnsi="TH SarabunPSK" w:cs="TH SarabunPSK" w:hint="cs"/>
          <w:sz w:val="24"/>
          <w:szCs w:val="32"/>
          <w:cs/>
        </w:rPr>
        <w:t>.</w:t>
      </w:r>
      <w:r w:rsidR="00E13F70">
        <w:rPr>
          <w:rFonts w:ascii="TH SarabunPSK" w:hAnsi="TH SarabunPSK" w:cs="TH SarabunPSK" w:hint="cs"/>
          <w:sz w:val="24"/>
          <w:szCs w:val="32"/>
          <w:cs/>
        </w:rPr>
        <w:t>...</w:t>
      </w:r>
      <w:r>
        <w:rPr>
          <w:rFonts w:ascii="TH SarabunPSK" w:hAnsi="TH SarabunPSK" w:cs="TH SarabunPSK" w:hint="cs"/>
          <w:sz w:val="24"/>
          <w:szCs w:val="32"/>
          <w:cs/>
        </w:rPr>
        <w:t>.... วัน และมีผลการ</w:t>
      </w:r>
      <w:r w:rsidR="00E13F70">
        <w:rPr>
          <w:rFonts w:ascii="TH SarabunPSK" w:hAnsi="TH SarabunPSK" w:cs="TH SarabunPSK" w:hint="cs"/>
          <w:sz w:val="24"/>
          <w:szCs w:val="32"/>
          <w:cs/>
        </w:rPr>
        <w:t>ป</w:t>
      </w:r>
      <w:r>
        <w:rPr>
          <w:rFonts w:ascii="TH SarabunPSK" w:hAnsi="TH SarabunPSK" w:cs="TH SarabunPSK" w:hint="cs"/>
          <w:sz w:val="24"/>
          <w:szCs w:val="32"/>
          <w:cs/>
        </w:rPr>
        <w:t>ฏิบัติงานดังนี้</w:t>
      </w:r>
    </w:p>
    <w:p w:rsidR="00357921" w:rsidRDefault="00357921" w:rsidP="00357921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5"/>
        <w:gridCol w:w="7209"/>
      </w:tblGrid>
      <w:tr w:rsidR="00357921" w:rsidRPr="00357921" w:rsidTr="00357921">
        <w:trPr>
          <w:trHeight w:val="285"/>
        </w:trPr>
        <w:tc>
          <w:tcPr>
            <w:tcW w:w="2255" w:type="dxa"/>
          </w:tcPr>
          <w:p w:rsidR="00357921" w:rsidRPr="00357921" w:rsidRDefault="00357921" w:rsidP="0035792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7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7209" w:type="dxa"/>
          </w:tcPr>
          <w:p w:rsidR="00357921" w:rsidRPr="00357921" w:rsidRDefault="00357921" w:rsidP="0035792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ะงานแต่ละวันโดยสรุป</w:t>
            </w:r>
          </w:p>
        </w:tc>
      </w:tr>
      <w:tr w:rsidR="00357921" w:rsidRPr="00357921" w:rsidTr="00357921">
        <w:trPr>
          <w:trHeight w:val="285"/>
        </w:trPr>
        <w:tc>
          <w:tcPr>
            <w:tcW w:w="2255" w:type="dxa"/>
          </w:tcPr>
          <w:p w:rsidR="00357921" w:rsidRPr="00357921" w:rsidRDefault="00357921" w:rsidP="0035792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9" w:type="dxa"/>
          </w:tcPr>
          <w:p w:rsidR="00357921" w:rsidRPr="00357921" w:rsidRDefault="00357921" w:rsidP="00357921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7921" w:rsidRPr="00357921" w:rsidTr="00357921">
        <w:trPr>
          <w:trHeight w:val="285"/>
        </w:trPr>
        <w:tc>
          <w:tcPr>
            <w:tcW w:w="2255" w:type="dxa"/>
          </w:tcPr>
          <w:p w:rsidR="00357921" w:rsidRPr="00357921" w:rsidRDefault="00357921" w:rsidP="0035792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9" w:type="dxa"/>
          </w:tcPr>
          <w:p w:rsidR="00357921" w:rsidRPr="00357921" w:rsidRDefault="00357921" w:rsidP="00357921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7921" w:rsidRPr="00357921" w:rsidTr="00357921">
        <w:trPr>
          <w:trHeight w:val="285"/>
        </w:trPr>
        <w:tc>
          <w:tcPr>
            <w:tcW w:w="2255" w:type="dxa"/>
          </w:tcPr>
          <w:p w:rsidR="00357921" w:rsidRPr="00357921" w:rsidRDefault="00357921" w:rsidP="0035792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9" w:type="dxa"/>
          </w:tcPr>
          <w:p w:rsidR="00357921" w:rsidRPr="00357921" w:rsidRDefault="00357921" w:rsidP="00357921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7921" w:rsidRPr="00357921" w:rsidTr="00357921">
        <w:trPr>
          <w:trHeight w:val="285"/>
        </w:trPr>
        <w:tc>
          <w:tcPr>
            <w:tcW w:w="2255" w:type="dxa"/>
          </w:tcPr>
          <w:p w:rsidR="00357921" w:rsidRPr="00357921" w:rsidRDefault="00357921" w:rsidP="0035792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9" w:type="dxa"/>
          </w:tcPr>
          <w:p w:rsidR="00357921" w:rsidRPr="00357921" w:rsidRDefault="00357921" w:rsidP="00357921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7921" w:rsidRPr="00357921" w:rsidTr="00357921">
        <w:trPr>
          <w:trHeight w:val="285"/>
        </w:trPr>
        <w:tc>
          <w:tcPr>
            <w:tcW w:w="2255" w:type="dxa"/>
          </w:tcPr>
          <w:p w:rsidR="00357921" w:rsidRPr="00357921" w:rsidRDefault="00357921" w:rsidP="0035792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9" w:type="dxa"/>
          </w:tcPr>
          <w:p w:rsidR="00357921" w:rsidRPr="00357921" w:rsidRDefault="00357921" w:rsidP="00357921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7921" w:rsidRPr="00357921" w:rsidTr="00357921">
        <w:trPr>
          <w:trHeight w:val="285"/>
        </w:trPr>
        <w:tc>
          <w:tcPr>
            <w:tcW w:w="2255" w:type="dxa"/>
          </w:tcPr>
          <w:p w:rsidR="00357921" w:rsidRPr="00357921" w:rsidRDefault="00357921" w:rsidP="0035792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9" w:type="dxa"/>
          </w:tcPr>
          <w:p w:rsidR="00357921" w:rsidRPr="00357921" w:rsidRDefault="00357921" w:rsidP="00357921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3F70" w:rsidRPr="00357921" w:rsidTr="00103C28">
        <w:trPr>
          <w:trHeight w:val="285"/>
        </w:trPr>
        <w:tc>
          <w:tcPr>
            <w:tcW w:w="2255" w:type="dxa"/>
          </w:tcPr>
          <w:p w:rsidR="00E13F70" w:rsidRPr="00357921" w:rsidRDefault="00E13F70" w:rsidP="00103C2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9" w:type="dxa"/>
          </w:tcPr>
          <w:p w:rsidR="00E13F70" w:rsidRPr="00357921" w:rsidRDefault="00E13F70" w:rsidP="00103C28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3F70" w:rsidRPr="00357921" w:rsidTr="00103C28">
        <w:trPr>
          <w:trHeight w:val="285"/>
        </w:trPr>
        <w:tc>
          <w:tcPr>
            <w:tcW w:w="2255" w:type="dxa"/>
          </w:tcPr>
          <w:p w:rsidR="00E13F70" w:rsidRPr="00357921" w:rsidRDefault="00E13F70" w:rsidP="00103C2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9" w:type="dxa"/>
          </w:tcPr>
          <w:p w:rsidR="00E13F70" w:rsidRPr="00357921" w:rsidRDefault="00E13F70" w:rsidP="00103C28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3F70" w:rsidRPr="00357921" w:rsidTr="00103C28">
        <w:trPr>
          <w:trHeight w:val="285"/>
        </w:trPr>
        <w:tc>
          <w:tcPr>
            <w:tcW w:w="2255" w:type="dxa"/>
          </w:tcPr>
          <w:p w:rsidR="00E13F70" w:rsidRPr="00357921" w:rsidRDefault="00E13F70" w:rsidP="00103C2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9" w:type="dxa"/>
          </w:tcPr>
          <w:p w:rsidR="00E13F70" w:rsidRPr="00357921" w:rsidRDefault="00E13F70" w:rsidP="00103C28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3F70" w:rsidRPr="00357921" w:rsidTr="00103C28">
        <w:trPr>
          <w:trHeight w:val="285"/>
        </w:trPr>
        <w:tc>
          <w:tcPr>
            <w:tcW w:w="2255" w:type="dxa"/>
          </w:tcPr>
          <w:p w:rsidR="00E13F70" w:rsidRPr="00357921" w:rsidRDefault="00E13F70" w:rsidP="00103C2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9" w:type="dxa"/>
          </w:tcPr>
          <w:p w:rsidR="00E13F70" w:rsidRPr="00357921" w:rsidRDefault="00E13F70" w:rsidP="00103C28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3F70" w:rsidRPr="00357921" w:rsidTr="00103C28">
        <w:trPr>
          <w:trHeight w:val="285"/>
        </w:trPr>
        <w:tc>
          <w:tcPr>
            <w:tcW w:w="2255" w:type="dxa"/>
          </w:tcPr>
          <w:p w:rsidR="00E13F70" w:rsidRPr="00357921" w:rsidRDefault="00E13F70" w:rsidP="00103C2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9" w:type="dxa"/>
          </w:tcPr>
          <w:p w:rsidR="00E13F70" w:rsidRPr="00357921" w:rsidRDefault="00E13F70" w:rsidP="00103C28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3F70" w:rsidRPr="00357921" w:rsidTr="00103C28">
        <w:trPr>
          <w:trHeight w:val="285"/>
        </w:trPr>
        <w:tc>
          <w:tcPr>
            <w:tcW w:w="2255" w:type="dxa"/>
          </w:tcPr>
          <w:p w:rsidR="00E13F70" w:rsidRPr="00357921" w:rsidRDefault="00E13F70" w:rsidP="00103C2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9" w:type="dxa"/>
          </w:tcPr>
          <w:p w:rsidR="00E13F70" w:rsidRPr="00357921" w:rsidRDefault="00E13F70" w:rsidP="00103C28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3F70" w:rsidRPr="00357921" w:rsidTr="00103C28">
        <w:trPr>
          <w:trHeight w:val="285"/>
        </w:trPr>
        <w:tc>
          <w:tcPr>
            <w:tcW w:w="2255" w:type="dxa"/>
          </w:tcPr>
          <w:p w:rsidR="00E13F70" w:rsidRPr="00357921" w:rsidRDefault="00E13F70" w:rsidP="00103C2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9" w:type="dxa"/>
          </w:tcPr>
          <w:p w:rsidR="00E13F70" w:rsidRPr="00357921" w:rsidRDefault="00E13F70" w:rsidP="00103C28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3F70" w:rsidRPr="00357921" w:rsidTr="00103C28">
        <w:trPr>
          <w:trHeight w:val="285"/>
        </w:trPr>
        <w:tc>
          <w:tcPr>
            <w:tcW w:w="2255" w:type="dxa"/>
          </w:tcPr>
          <w:p w:rsidR="00E13F70" w:rsidRPr="00357921" w:rsidRDefault="00E13F70" w:rsidP="00103C2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9" w:type="dxa"/>
          </w:tcPr>
          <w:p w:rsidR="00E13F70" w:rsidRPr="00357921" w:rsidRDefault="00E13F70" w:rsidP="00103C28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3F70" w:rsidRPr="00357921" w:rsidTr="00103C28">
        <w:trPr>
          <w:trHeight w:val="285"/>
        </w:trPr>
        <w:tc>
          <w:tcPr>
            <w:tcW w:w="2255" w:type="dxa"/>
          </w:tcPr>
          <w:p w:rsidR="00E13F70" w:rsidRPr="00357921" w:rsidRDefault="00E13F70" w:rsidP="00103C2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9" w:type="dxa"/>
          </w:tcPr>
          <w:p w:rsidR="00E13F70" w:rsidRPr="00357921" w:rsidRDefault="00E13F70" w:rsidP="00103C28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3F70" w:rsidRPr="00357921" w:rsidTr="00103C28">
        <w:trPr>
          <w:trHeight w:val="285"/>
        </w:trPr>
        <w:tc>
          <w:tcPr>
            <w:tcW w:w="2255" w:type="dxa"/>
          </w:tcPr>
          <w:p w:rsidR="00E13F70" w:rsidRPr="00357921" w:rsidRDefault="00E13F70" w:rsidP="00103C2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9" w:type="dxa"/>
          </w:tcPr>
          <w:p w:rsidR="00E13F70" w:rsidRPr="00357921" w:rsidRDefault="00E13F70" w:rsidP="00103C28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3F70" w:rsidRPr="00357921" w:rsidTr="00103C28">
        <w:trPr>
          <w:trHeight w:val="285"/>
        </w:trPr>
        <w:tc>
          <w:tcPr>
            <w:tcW w:w="2255" w:type="dxa"/>
          </w:tcPr>
          <w:p w:rsidR="00E13F70" w:rsidRPr="00E13F70" w:rsidRDefault="00E13F70" w:rsidP="00103C2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9" w:type="dxa"/>
          </w:tcPr>
          <w:p w:rsidR="00E13F70" w:rsidRPr="00357921" w:rsidRDefault="00E13F70" w:rsidP="00103C28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3F70" w:rsidRPr="00357921" w:rsidTr="00103C28">
        <w:trPr>
          <w:trHeight w:val="285"/>
        </w:trPr>
        <w:tc>
          <w:tcPr>
            <w:tcW w:w="2255" w:type="dxa"/>
          </w:tcPr>
          <w:p w:rsidR="00E13F70" w:rsidRPr="00E13F70" w:rsidRDefault="00E13F70" w:rsidP="00103C2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9" w:type="dxa"/>
          </w:tcPr>
          <w:p w:rsidR="00E13F70" w:rsidRPr="00357921" w:rsidRDefault="00E13F70" w:rsidP="00103C28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7921" w:rsidRPr="00357921" w:rsidTr="00357921">
        <w:trPr>
          <w:trHeight w:val="285"/>
        </w:trPr>
        <w:tc>
          <w:tcPr>
            <w:tcW w:w="2255" w:type="dxa"/>
          </w:tcPr>
          <w:p w:rsidR="00357921" w:rsidRPr="00E13F70" w:rsidRDefault="00357921" w:rsidP="0035792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9" w:type="dxa"/>
          </w:tcPr>
          <w:p w:rsidR="00357921" w:rsidRPr="00357921" w:rsidRDefault="00357921" w:rsidP="00357921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57921" w:rsidRDefault="00357921" w:rsidP="00357921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357921" w:rsidRDefault="00357921" w:rsidP="00357921">
      <w:pPr>
        <w:tabs>
          <w:tab w:val="left" w:pos="851"/>
          <w:tab w:val="center" w:pos="7088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</w:p>
    <w:p w:rsidR="00357921" w:rsidRDefault="00357921" w:rsidP="00357921">
      <w:pPr>
        <w:tabs>
          <w:tab w:val="left" w:pos="851"/>
          <w:tab w:val="center" w:pos="7088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(.............................................)</w:t>
      </w:r>
    </w:p>
    <w:p w:rsidR="00E13F70" w:rsidRDefault="00357921" w:rsidP="00637D57">
      <w:pPr>
        <w:tabs>
          <w:tab w:val="left" w:pos="851"/>
          <w:tab w:val="center" w:pos="7088"/>
        </w:tabs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.......................................</w:t>
      </w:r>
      <w:r w:rsidR="00E13F70">
        <w:rPr>
          <w:rFonts w:ascii="TH SarabunPSK" w:hAnsi="TH SarabunPSK" w:cs="TH SarabunPSK"/>
          <w:sz w:val="24"/>
          <w:szCs w:val="32"/>
          <w:cs/>
        </w:rPr>
        <w:br w:type="page"/>
      </w:r>
    </w:p>
    <w:p w:rsidR="00E13F70" w:rsidRPr="00637D57" w:rsidRDefault="00E13F70" w:rsidP="00E13F7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637D57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 xml:space="preserve">รายงานผลการปฏิบัติงานโครงการ </w:t>
      </w:r>
      <w:proofErr w:type="spellStart"/>
      <w:r w:rsidRPr="00637D57">
        <w:rPr>
          <w:rFonts w:ascii="TH SarabunPSK" w:hAnsi="TH SarabunPSK" w:cs="TH SarabunPSK"/>
          <w:b/>
          <w:bCs/>
          <w:sz w:val="24"/>
          <w:szCs w:val="32"/>
          <w:cs/>
        </w:rPr>
        <w:t>กศ.พป</w:t>
      </w:r>
      <w:proofErr w:type="spellEnd"/>
      <w:r w:rsidRPr="00637D57">
        <w:rPr>
          <w:rFonts w:ascii="TH SarabunPSK" w:hAnsi="TH SarabunPSK" w:cs="TH SarabunPSK"/>
          <w:b/>
          <w:bCs/>
          <w:sz w:val="24"/>
          <w:szCs w:val="32"/>
          <w:cs/>
        </w:rPr>
        <w:t>. ประจำภาคเรียนที่</w:t>
      </w:r>
      <w:r w:rsidR="00637D57" w:rsidRPr="00637D57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1</w:t>
      </w:r>
      <w:r w:rsidRPr="00637D57">
        <w:rPr>
          <w:rFonts w:ascii="TH SarabunPSK" w:hAnsi="TH SarabunPSK" w:cs="TH SarabunPSK"/>
          <w:b/>
          <w:bCs/>
          <w:sz w:val="24"/>
          <w:szCs w:val="32"/>
          <w:cs/>
        </w:rPr>
        <w:t>/</w:t>
      </w:r>
      <w:r w:rsidRPr="00637D57">
        <w:rPr>
          <w:rFonts w:ascii="TH SarabunPSK" w:hAnsi="TH SarabunPSK" w:cs="TH SarabunPSK" w:hint="cs"/>
          <w:b/>
          <w:bCs/>
          <w:sz w:val="24"/>
          <w:szCs w:val="32"/>
          <w:cs/>
        </w:rPr>
        <w:t>25</w:t>
      </w:r>
      <w:r w:rsidR="00637D57" w:rsidRPr="00637D57">
        <w:rPr>
          <w:rFonts w:ascii="TH SarabunPSK" w:hAnsi="TH SarabunPSK" w:cs="TH SarabunPSK" w:hint="cs"/>
          <w:b/>
          <w:bCs/>
          <w:sz w:val="24"/>
          <w:szCs w:val="32"/>
          <w:cs/>
        </w:rPr>
        <w:t>60</w:t>
      </w:r>
    </w:p>
    <w:p w:rsidR="00E13F70" w:rsidRPr="00357921" w:rsidRDefault="00E13F70" w:rsidP="00E13F7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E13F70">
        <w:rPr>
          <w:rFonts w:ascii="TH SarabunPSK" w:hAnsi="TH SarabunPSK" w:cs="TH SarabunPSK" w:hint="cs"/>
          <w:b/>
          <w:bCs/>
          <w:strike/>
          <w:sz w:val="24"/>
          <w:szCs w:val="32"/>
          <w:cs/>
        </w:rPr>
        <w:t>คณะ</w:t>
      </w:r>
      <w:r w:rsidRPr="00357921">
        <w:rPr>
          <w:rFonts w:ascii="TH SarabunPSK" w:hAnsi="TH SarabunPSK" w:cs="TH SarabunPSK" w:hint="cs"/>
          <w:b/>
          <w:bCs/>
          <w:sz w:val="24"/>
          <w:szCs w:val="32"/>
          <w:cs/>
        </w:rPr>
        <w:t>/สำนัก/</w:t>
      </w:r>
      <w:r w:rsidRPr="00E13F70">
        <w:rPr>
          <w:rFonts w:ascii="TH SarabunPSK" w:hAnsi="TH SarabunPSK" w:cs="TH SarabunPSK" w:hint="cs"/>
          <w:b/>
          <w:bCs/>
          <w:strike/>
          <w:sz w:val="24"/>
          <w:szCs w:val="32"/>
          <w:cs/>
        </w:rPr>
        <w:t>สถาบัน</w:t>
      </w:r>
      <w:r w:rsidRPr="00357921">
        <w:rPr>
          <w:rFonts w:ascii="TH SarabunPSK" w:hAnsi="TH SarabunPSK" w:cs="TH SarabunPSK" w:hint="cs"/>
          <w:b/>
          <w:bCs/>
          <w:sz w:val="24"/>
          <w:szCs w:val="32"/>
          <w:cs/>
        </w:rPr>
        <w:t>/</w:t>
      </w:r>
      <w:r w:rsidRPr="00E13F70">
        <w:rPr>
          <w:rFonts w:ascii="TH SarabunPSK" w:hAnsi="TH SarabunPSK" w:cs="TH SarabunPSK" w:hint="cs"/>
          <w:b/>
          <w:bCs/>
          <w:strike/>
          <w:sz w:val="24"/>
          <w:szCs w:val="32"/>
          <w:cs/>
        </w:rPr>
        <w:t>ศูนย์</w:t>
      </w:r>
      <w:r w:rsidRPr="00357921">
        <w:rPr>
          <w:rFonts w:ascii="TH SarabunPSK" w:hAnsi="TH SarabunPSK" w:cs="TH SarabunPSK" w:hint="cs"/>
          <w:b/>
          <w:bCs/>
          <w:sz w:val="24"/>
          <w:szCs w:val="32"/>
          <w:cs/>
        </w:rPr>
        <w:t>/</w:t>
      </w:r>
      <w:r w:rsidRPr="00E13F70">
        <w:rPr>
          <w:rFonts w:ascii="TH SarabunPSK" w:hAnsi="TH SarabunPSK" w:cs="TH SarabunPSK" w:hint="cs"/>
          <w:b/>
          <w:bCs/>
          <w:strike/>
          <w:sz w:val="24"/>
          <w:szCs w:val="32"/>
          <w:cs/>
        </w:rPr>
        <w:t>หน่วยงาน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สำนักงานอธิการบดี</w:t>
      </w:r>
    </w:p>
    <w:p w:rsidR="00E13F70" w:rsidRDefault="00E13F70" w:rsidP="00E13F7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357921">
        <w:rPr>
          <w:rFonts w:ascii="TH SarabunPSK" w:hAnsi="TH SarabunPSK" w:cs="TH SarabunPSK" w:hint="cs"/>
          <w:b/>
          <w:bCs/>
          <w:sz w:val="24"/>
          <w:szCs w:val="32"/>
          <w:cs/>
        </w:rPr>
        <w:t>มหาวิทยาลัยราช</w:t>
      </w:r>
      <w:proofErr w:type="spellStart"/>
      <w:r w:rsidRPr="00357921">
        <w:rPr>
          <w:rFonts w:ascii="TH SarabunPSK" w:hAnsi="TH SarabunPSK" w:cs="TH SarabunPSK" w:hint="cs"/>
          <w:b/>
          <w:bCs/>
          <w:sz w:val="24"/>
          <w:szCs w:val="32"/>
          <w:cs/>
        </w:rPr>
        <w:t>ภัฏ</w:t>
      </w:r>
      <w:proofErr w:type="spellEnd"/>
      <w:r w:rsidRPr="00357921">
        <w:rPr>
          <w:rFonts w:ascii="TH SarabunPSK" w:hAnsi="TH SarabunPSK" w:cs="TH SarabunPSK" w:hint="cs"/>
          <w:b/>
          <w:bCs/>
          <w:sz w:val="24"/>
          <w:szCs w:val="32"/>
          <w:cs/>
        </w:rPr>
        <w:t>นครปฐม</w:t>
      </w:r>
    </w:p>
    <w:p w:rsidR="00E13F70" w:rsidRPr="00357921" w:rsidRDefault="00E13F70" w:rsidP="00E13F7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E13F70" w:rsidRDefault="00E13F70" w:rsidP="00E13F70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(</w:t>
      </w:r>
      <w:r w:rsidRPr="00E13F70">
        <w:rPr>
          <w:rFonts w:ascii="TH SarabunPSK" w:hAnsi="TH SarabunPSK" w:cs="TH SarabunPSK" w:hint="cs"/>
          <w:sz w:val="24"/>
          <w:szCs w:val="32"/>
          <w:u w:val="single"/>
          <w:cs/>
        </w:rPr>
        <w:t>นาย</w:t>
      </w:r>
      <w:r>
        <w:rPr>
          <w:rFonts w:ascii="TH SarabunPSK" w:hAnsi="TH SarabunPSK" w:cs="TH SarabunPSK" w:hint="cs"/>
          <w:sz w:val="24"/>
          <w:szCs w:val="32"/>
          <w:cs/>
        </w:rPr>
        <w:t>/</w:t>
      </w:r>
      <w:r w:rsidRPr="00E13F70">
        <w:rPr>
          <w:rFonts w:ascii="TH SarabunPSK" w:hAnsi="TH SarabunPSK" w:cs="TH SarabunPSK" w:hint="cs"/>
          <w:strike/>
          <w:sz w:val="24"/>
          <w:szCs w:val="32"/>
          <w:cs/>
        </w:rPr>
        <w:t>นาง</w:t>
      </w:r>
      <w:r>
        <w:rPr>
          <w:rFonts w:ascii="TH SarabunPSK" w:hAnsi="TH SarabunPSK" w:cs="TH SarabunPSK" w:hint="cs"/>
          <w:sz w:val="24"/>
          <w:szCs w:val="32"/>
          <w:cs/>
        </w:rPr>
        <w:t>/</w:t>
      </w:r>
      <w:r w:rsidRPr="00E13F70">
        <w:rPr>
          <w:rFonts w:ascii="TH SarabunPSK" w:hAnsi="TH SarabunPSK" w:cs="TH SarabunPSK" w:hint="cs"/>
          <w:strike/>
          <w:sz w:val="24"/>
          <w:szCs w:val="32"/>
          <w:cs/>
        </w:rPr>
        <w:t>นางสาว</w:t>
      </w:r>
      <w:r>
        <w:rPr>
          <w:rFonts w:ascii="TH SarabunPSK" w:hAnsi="TH SarabunPSK" w:cs="TH SarabunPSK" w:hint="cs"/>
          <w:sz w:val="24"/>
          <w:szCs w:val="32"/>
          <w:cs/>
        </w:rPr>
        <w:t>)  ราช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 xml:space="preserve">   ชมพูแดง   </w:t>
      </w:r>
      <w:r>
        <w:rPr>
          <w:rFonts w:ascii="TH SarabunPSK" w:hAnsi="TH SarabunPSK" w:cs="TH SarabunPSK" w:hint="cs"/>
          <w:sz w:val="24"/>
          <w:szCs w:val="32"/>
          <w:cs/>
        </w:rPr>
        <w:t>ตำแหน่ง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เจ้าหน้าที่บริหารงานทั่วไป  </w:t>
      </w:r>
      <w:r>
        <w:rPr>
          <w:rFonts w:ascii="TH SarabunPSK" w:hAnsi="TH SarabunPSK" w:cs="TH SarabunPSK" w:hint="cs"/>
          <w:sz w:val="24"/>
          <w:szCs w:val="32"/>
          <w:cs/>
        </w:rPr>
        <w:t>ได้มาปฏิบัติงานตามโครงก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าร 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กศ.พป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24"/>
          <w:szCs w:val="32"/>
          <w:cs/>
        </w:rPr>
        <w:t>ประจำภาคเรียนที่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1</w:t>
      </w:r>
      <w:r>
        <w:rPr>
          <w:rFonts w:ascii="TH SarabunPSK" w:hAnsi="TH SarabunPSK" w:cs="TH SarabunPSK" w:hint="cs"/>
          <w:sz w:val="24"/>
          <w:szCs w:val="32"/>
          <w:cs/>
        </w:rPr>
        <w:t>/25</w:t>
      </w:r>
      <w:r>
        <w:rPr>
          <w:rFonts w:ascii="TH SarabunPSK" w:hAnsi="TH SarabunPSK" w:cs="TH SarabunPSK" w:hint="cs"/>
          <w:sz w:val="24"/>
          <w:szCs w:val="32"/>
          <w:cs/>
        </w:rPr>
        <w:t>60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จำนวนทั้งสิ้น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5 </w:t>
      </w:r>
      <w:r>
        <w:rPr>
          <w:rFonts w:ascii="TH SarabunPSK" w:hAnsi="TH SarabunPSK" w:cs="TH SarabunPSK" w:hint="cs"/>
          <w:sz w:val="24"/>
          <w:szCs w:val="32"/>
          <w:cs/>
        </w:rPr>
        <w:t>วัน และมีผลการปฏิบัติงานดังนี้</w:t>
      </w:r>
    </w:p>
    <w:p w:rsidR="00E13F70" w:rsidRDefault="00E13F70" w:rsidP="00E13F70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5"/>
        <w:gridCol w:w="7209"/>
      </w:tblGrid>
      <w:tr w:rsidR="00E13F70" w:rsidRPr="00357921" w:rsidTr="00103C28">
        <w:trPr>
          <w:trHeight w:val="285"/>
        </w:trPr>
        <w:tc>
          <w:tcPr>
            <w:tcW w:w="2255" w:type="dxa"/>
          </w:tcPr>
          <w:p w:rsidR="00E13F70" w:rsidRPr="00357921" w:rsidRDefault="00E13F70" w:rsidP="00103C2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7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7209" w:type="dxa"/>
          </w:tcPr>
          <w:p w:rsidR="00E13F70" w:rsidRPr="00357921" w:rsidRDefault="00E13F70" w:rsidP="00103C2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ะงานแต่ละวันโดยสรุป</w:t>
            </w:r>
          </w:p>
        </w:tc>
      </w:tr>
      <w:tr w:rsidR="00E13F70" w:rsidRPr="00357921" w:rsidTr="00103C28">
        <w:trPr>
          <w:trHeight w:val="285"/>
        </w:trPr>
        <w:tc>
          <w:tcPr>
            <w:tcW w:w="2255" w:type="dxa"/>
          </w:tcPr>
          <w:p w:rsidR="00E13F70" w:rsidRPr="00357921" w:rsidRDefault="00637D57" w:rsidP="00103C2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 มิ.ย. 60</w:t>
            </w:r>
          </w:p>
        </w:tc>
        <w:tc>
          <w:tcPr>
            <w:tcW w:w="7209" w:type="dxa"/>
          </w:tcPr>
          <w:p w:rsidR="00E13F70" w:rsidRPr="00357921" w:rsidRDefault="00637D57" w:rsidP="00103C28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บส่งเอกสาร และให้คำปรึกษาแก่ผู้มาติดต่อในวันที่ดำเนินการ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ศ.พ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และให้บริการยืมคืนหนังสือ และจัดเก็บให้เป็นระบบระเบียบ</w:t>
            </w:r>
          </w:p>
        </w:tc>
      </w:tr>
      <w:tr w:rsidR="00637D57" w:rsidRPr="00357921" w:rsidTr="00103C28">
        <w:trPr>
          <w:trHeight w:val="285"/>
        </w:trPr>
        <w:tc>
          <w:tcPr>
            <w:tcW w:w="2255" w:type="dxa"/>
          </w:tcPr>
          <w:p w:rsidR="00637D57" w:rsidRDefault="00637D57" w:rsidP="00103C28">
            <w:pPr>
              <w:tabs>
                <w:tab w:val="left" w:pos="851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7209" w:type="dxa"/>
          </w:tcPr>
          <w:p w:rsidR="00637D57" w:rsidRDefault="00637D57" w:rsidP="00103C28">
            <w:pPr>
              <w:tabs>
                <w:tab w:val="left" w:pos="851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E13F70" w:rsidRPr="00357921" w:rsidTr="00103C28">
        <w:trPr>
          <w:trHeight w:val="285"/>
        </w:trPr>
        <w:tc>
          <w:tcPr>
            <w:tcW w:w="2255" w:type="dxa"/>
          </w:tcPr>
          <w:p w:rsidR="00E13F70" w:rsidRPr="00357921" w:rsidRDefault="00637D57" w:rsidP="00103C2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ก.ค. 60</w:t>
            </w:r>
          </w:p>
        </w:tc>
        <w:tc>
          <w:tcPr>
            <w:tcW w:w="7209" w:type="dxa"/>
          </w:tcPr>
          <w:p w:rsidR="00E13F70" w:rsidRPr="00357921" w:rsidRDefault="00637D57" w:rsidP="00637D57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ส่งเอกสาร และให้คำปรึกษาแก่ผู้มาติดต่อในวั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ที่ดำเนินการ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ศ.พ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637D57" w:rsidRPr="00357921" w:rsidTr="00103C28">
        <w:trPr>
          <w:trHeight w:val="285"/>
        </w:trPr>
        <w:tc>
          <w:tcPr>
            <w:tcW w:w="2255" w:type="dxa"/>
          </w:tcPr>
          <w:p w:rsidR="00637D57" w:rsidRDefault="00637D57" w:rsidP="00103C28">
            <w:pPr>
              <w:tabs>
                <w:tab w:val="left" w:pos="851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7209" w:type="dxa"/>
          </w:tcPr>
          <w:p w:rsidR="00637D57" w:rsidRDefault="00637D57" w:rsidP="00637D57">
            <w:pPr>
              <w:tabs>
                <w:tab w:val="left" w:pos="851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E13F70" w:rsidRPr="00357921" w:rsidTr="00103C28">
        <w:trPr>
          <w:trHeight w:val="285"/>
        </w:trPr>
        <w:tc>
          <w:tcPr>
            <w:tcW w:w="2255" w:type="dxa"/>
          </w:tcPr>
          <w:p w:rsidR="00E13F70" w:rsidRPr="00357921" w:rsidRDefault="00637D57" w:rsidP="00103C2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 ก.ค. 60</w:t>
            </w:r>
          </w:p>
        </w:tc>
        <w:tc>
          <w:tcPr>
            <w:tcW w:w="7209" w:type="dxa"/>
          </w:tcPr>
          <w:p w:rsidR="00E13F70" w:rsidRPr="00357921" w:rsidRDefault="00637D57" w:rsidP="00103C28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บคุมดูแลการลงเวลาการปฏิบัติงานในการปฏิบัติงาน ตามโครงการ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ศ.พ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637D57" w:rsidRPr="00357921" w:rsidTr="00103C28">
        <w:trPr>
          <w:trHeight w:val="285"/>
        </w:trPr>
        <w:tc>
          <w:tcPr>
            <w:tcW w:w="2255" w:type="dxa"/>
          </w:tcPr>
          <w:p w:rsidR="00637D57" w:rsidRDefault="00637D57" w:rsidP="00103C28">
            <w:pPr>
              <w:tabs>
                <w:tab w:val="left" w:pos="851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7209" w:type="dxa"/>
          </w:tcPr>
          <w:p w:rsidR="00637D57" w:rsidRDefault="00637D57" w:rsidP="00103C28">
            <w:pPr>
              <w:tabs>
                <w:tab w:val="left" w:pos="851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E13F70" w:rsidRPr="00357921" w:rsidTr="00103C28">
        <w:trPr>
          <w:trHeight w:val="285"/>
        </w:trPr>
        <w:tc>
          <w:tcPr>
            <w:tcW w:w="2255" w:type="dxa"/>
          </w:tcPr>
          <w:p w:rsidR="00E13F70" w:rsidRPr="00357921" w:rsidRDefault="00637D57" w:rsidP="00103C2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 ก.ค. 60</w:t>
            </w:r>
          </w:p>
        </w:tc>
        <w:tc>
          <w:tcPr>
            <w:tcW w:w="7209" w:type="dxa"/>
          </w:tcPr>
          <w:p w:rsidR="00E13F70" w:rsidRPr="00357921" w:rsidRDefault="00637D57" w:rsidP="00103C28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ูแลทำความสะอาดอาคารเฉลิมพระเกียรติ ชั้น 2 ห้องน้ำ และบริเวณโดยรอบ </w:t>
            </w:r>
          </w:p>
        </w:tc>
      </w:tr>
      <w:tr w:rsidR="00637D57" w:rsidRPr="00357921" w:rsidTr="00103C28">
        <w:trPr>
          <w:trHeight w:val="285"/>
        </w:trPr>
        <w:tc>
          <w:tcPr>
            <w:tcW w:w="2255" w:type="dxa"/>
          </w:tcPr>
          <w:p w:rsidR="00637D57" w:rsidRDefault="00637D57" w:rsidP="00103C28">
            <w:pPr>
              <w:tabs>
                <w:tab w:val="left" w:pos="851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7209" w:type="dxa"/>
          </w:tcPr>
          <w:p w:rsidR="00637D57" w:rsidRDefault="00637D57" w:rsidP="00103C28">
            <w:pPr>
              <w:tabs>
                <w:tab w:val="left" w:pos="851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E13F70" w:rsidRPr="00357921" w:rsidTr="00103C28">
        <w:trPr>
          <w:trHeight w:val="285"/>
        </w:trPr>
        <w:tc>
          <w:tcPr>
            <w:tcW w:w="2255" w:type="dxa"/>
          </w:tcPr>
          <w:p w:rsidR="00E13F70" w:rsidRPr="00357921" w:rsidRDefault="00637D57" w:rsidP="00103C2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ก.ค. 60</w:t>
            </w:r>
          </w:p>
        </w:tc>
        <w:tc>
          <w:tcPr>
            <w:tcW w:w="7209" w:type="dxa"/>
          </w:tcPr>
          <w:p w:rsidR="00E13F70" w:rsidRPr="00357921" w:rsidRDefault="00637D57" w:rsidP="00103C28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ทำความสะอาดห้องเจ้าหน้าที่ อาคารเรียน และบริเวณโดยรอบ</w:t>
            </w:r>
          </w:p>
        </w:tc>
      </w:tr>
      <w:tr w:rsidR="00637D57" w:rsidRPr="00357921" w:rsidTr="00103C28">
        <w:trPr>
          <w:trHeight w:val="285"/>
        </w:trPr>
        <w:tc>
          <w:tcPr>
            <w:tcW w:w="2255" w:type="dxa"/>
          </w:tcPr>
          <w:p w:rsidR="00637D57" w:rsidRDefault="00637D57" w:rsidP="00103C28">
            <w:pPr>
              <w:tabs>
                <w:tab w:val="left" w:pos="851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7209" w:type="dxa"/>
          </w:tcPr>
          <w:p w:rsidR="00637D57" w:rsidRDefault="00637D57" w:rsidP="00103C28">
            <w:pPr>
              <w:tabs>
                <w:tab w:val="left" w:pos="851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E13F70" w:rsidRPr="00357921" w:rsidTr="00103C28">
        <w:trPr>
          <w:trHeight w:val="285"/>
        </w:trPr>
        <w:tc>
          <w:tcPr>
            <w:tcW w:w="2255" w:type="dxa"/>
          </w:tcPr>
          <w:p w:rsidR="00E13F70" w:rsidRPr="00357921" w:rsidRDefault="00E13F70" w:rsidP="00103C2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9" w:type="dxa"/>
          </w:tcPr>
          <w:p w:rsidR="00E13F70" w:rsidRPr="00357921" w:rsidRDefault="00E13F70" w:rsidP="00103C28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3F70" w:rsidRPr="00357921" w:rsidTr="00103C28">
        <w:trPr>
          <w:trHeight w:val="285"/>
        </w:trPr>
        <w:tc>
          <w:tcPr>
            <w:tcW w:w="2255" w:type="dxa"/>
          </w:tcPr>
          <w:p w:rsidR="00E13F70" w:rsidRPr="00357921" w:rsidRDefault="00E13F70" w:rsidP="00103C2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9" w:type="dxa"/>
          </w:tcPr>
          <w:p w:rsidR="00E13F70" w:rsidRPr="00357921" w:rsidRDefault="00637D57" w:rsidP="00637D57">
            <w:pPr>
              <w:tabs>
                <w:tab w:val="left" w:pos="22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E13F70" w:rsidRPr="00357921" w:rsidTr="00103C28">
        <w:trPr>
          <w:trHeight w:val="285"/>
        </w:trPr>
        <w:tc>
          <w:tcPr>
            <w:tcW w:w="2255" w:type="dxa"/>
          </w:tcPr>
          <w:p w:rsidR="00E13F70" w:rsidRPr="00357921" w:rsidRDefault="00E13F70" w:rsidP="00103C2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9" w:type="dxa"/>
          </w:tcPr>
          <w:p w:rsidR="00E13F70" w:rsidRPr="00357921" w:rsidRDefault="00E13F70" w:rsidP="00103C28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3F70" w:rsidRPr="00357921" w:rsidTr="00103C28">
        <w:trPr>
          <w:trHeight w:val="285"/>
        </w:trPr>
        <w:tc>
          <w:tcPr>
            <w:tcW w:w="2255" w:type="dxa"/>
          </w:tcPr>
          <w:p w:rsidR="00E13F70" w:rsidRPr="00357921" w:rsidRDefault="00E13F70" w:rsidP="00103C2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9" w:type="dxa"/>
          </w:tcPr>
          <w:p w:rsidR="00E13F70" w:rsidRPr="00357921" w:rsidRDefault="00E13F70" w:rsidP="00103C28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3F70" w:rsidRPr="00357921" w:rsidTr="00103C28">
        <w:trPr>
          <w:trHeight w:val="285"/>
        </w:trPr>
        <w:tc>
          <w:tcPr>
            <w:tcW w:w="2255" w:type="dxa"/>
          </w:tcPr>
          <w:p w:rsidR="00E13F70" w:rsidRPr="00357921" w:rsidRDefault="00E13F70" w:rsidP="00103C2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9" w:type="dxa"/>
          </w:tcPr>
          <w:p w:rsidR="00E13F70" w:rsidRPr="00357921" w:rsidRDefault="00E13F70" w:rsidP="00103C28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3F70" w:rsidRPr="00357921" w:rsidTr="00103C28">
        <w:trPr>
          <w:trHeight w:val="285"/>
        </w:trPr>
        <w:tc>
          <w:tcPr>
            <w:tcW w:w="2255" w:type="dxa"/>
          </w:tcPr>
          <w:p w:rsidR="00E13F70" w:rsidRPr="00357921" w:rsidRDefault="00E13F70" w:rsidP="00103C2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9" w:type="dxa"/>
          </w:tcPr>
          <w:p w:rsidR="00E13F70" w:rsidRPr="00357921" w:rsidRDefault="00E13F70" w:rsidP="00103C28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3F70" w:rsidRPr="00357921" w:rsidTr="00103C28">
        <w:trPr>
          <w:trHeight w:val="285"/>
        </w:trPr>
        <w:tc>
          <w:tcPr>
            <w:tcW w:w="2255" w:type="dxa"/>
          </w:tcPr>
          <w:p w:rsidR="00E13F70" w:rsidRPr="00357921" w:rsidRDefault="00E13F70" w:rsidP="00103C2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9" w:type="dxa"/>
          </w:tcPr>
          <w:p w:rsidR="00E13F70" w:rsidRPr="00357921" w:rsidRDefault="00E13F70" w:rsidP="00103C28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3F70" w:rsidRPr="00357921" w:rsidTr="00103C28">
        <w:trPr>
          <w:trHeight w:val="285"/>
        </w:trPr>
        <w:tc>
          <w:tcPr>
            <w:tcW w:w="2255" w:type="dxa"/>
          </w:tcPr>
          <w:p w:rsidR="00E13F70" w:rsidRPr="00E13F70" w:rsidRDefault="00E13F70" w:rsidP="00103C2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9" w:type="dxa"/>
          </w:tcPr>
          <w:p w:rsidR="00E13F70" w:rsidRPr="00357921" w:rsidRDefault="00E13F70" w:rsidP="00103C28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3F70" w:rsidRPr="00357921" w:rsidTr="00103C28">
        <w:trPr>
          <w:trHeight w:val="285"/>
        </w:trPr>
        <w:tc>
          <w:tcPr>
            <w:tcW w:w="2255" w:type="dxa"/>
          </w:tcPr>
          <w:p w:rsidR="00E13F70" w:rsidRPr="00E13F70" w:rsidRDefault="00E13F70" w:rsidP="00103C2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9" w:type="dxa"/>
          </w:tcPr>
          <w:p w:rsidR="00E13F70" w:rsidRPr="00357921" w:rsidRDefault="00E13F70" w:rsidP="00103C28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13F70" w:rsidRDefault="00E13F70" w:rsidP="00E13F70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13F70" w:rsidRDefault="00E13F70" w:rsidP="00E13F70">
      <w:pPr>
        <w:tabs>
          <w:tab w:val="left" w:pos="851"/>
          <w:tab w:val="center" w:pos="7088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</w:p>
    <w:p w:rsidR="00E13F70" w:rsidRDefault="00E13F70" w:rsidP="00E13F70">
      <w:pPr>
        <w:tabs>
          <w:tab w:val="left" w:pos="851"/>
          <w:tab w:val="center" w:pos="7088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(</w:t>
      </w:r>
      <w:r w:rsidR="00637D57">
        <w:rPr>
          <w:rFonts w:ascii="TH SarabunPSK" w:hAnsi="TH SarabunPSK" w:cs="TH SarabunPSK" w:hint="cs"/>
          <w:sz w:val="24"/>
          <w:szCs w:val="32"/>
          <w:cs/>
        </w:rPr>
        <w:t>นายราช</w:t>
      </w:r>
      <w:proofErr w:type="spellStart"/>
      <w:r w:rsidR="00637D57">
        <w:rPr>
          <w:rFonts w:ascii="TH SarabunPSK" w:hAnsi="TH SarabunPSK" w:cs="TH SarabunPSK" w:hint="cs"/>
          <w:sz w:val="24"/>
          <w:szCs w:val="32"/>
          <w:cs/>
        </w:rPr>
        <w:t>ภัฏ</w:t>
      </w:r>
      <w:proofErr w:type="spellEnd"/>
      <w:r w:rsidR="00637D57">
        <w:rPr>
          <w:rFonts w:ascii="TH SarabunPSK" w:hAnsi="TH SarabunPSK" w:cs="TH SarabunPSK" w:hint="cs"/>
          <w:sz w:val="24"/>
          <w:szCs w:val="32"/>
          <w:cs/>
        </w:rPr>
        <w:t xml:space="preserve">  ชมพูแดง</w:t>
      </w:r>
      <w:r>
        <w:rPr>
          <w:rFonts w:ascii="TH SarabunPSK" w:hAnsi="TH SarabunPSK" w:cs="TH SarabunPSK" w:hint="cs"/>
          <w:sz w:val="24"/>
          <w:szCs w:val="32"/>
          <w:cs/>
        </w:rPr>
        <w:t>)</w:t>
      </w:r>
    </w:p>
    <w:p w:rsidR="00357921" w:rsidRPr="00357921" w:rsidRDefault="00E13F70" w:rsidP="00357921">
      <w:pPr>
        <w:tabs>
          <w:tab w:val="left" w:pos="851"/>
          <w:tab w:val="center" w:pos="7088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637D57">
        <w:rPr>
          <w:rFonts w:ascii="TH SarabunPSK" w:hAnsi="TH SarabunPSK" w:cs="TH SarabunPSK" w:hint="cs"/>
          <w:sz w:val="24"/>
          <w:szCs w:val="32"/>
          <w:cs/>
        </w:rPr>
        <w:t xml:space="preserve"> เจ้าหน้าที่บริหารงานทั่วไป</w:t>
      </w:r>
    </w:p>
    <w:sectPr w:rsidR="00357921" w:rsidRPr="00357921" w:rsidSect="00637D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538" w:rsidRDefault="00C17538" w:rsidP="00637D57">
      <w:pPr>
        <w:spacing w:after="0" w:line="240" w:lineRule="auto"/>
      </w:pPr>
      <w:r>
        <w:separator/>
      </w:r>
    </w:p>
  </w:endnote>
  <w:endnote w:type="continuationSeparator" w:id="0">
    <w:p w:rsidR="00C17538" w:rsidRDefault="00C17538" w:rsidP="0063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D57" w:rsidRDefault="00637D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D57" w:rsidRDefault="00637D5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D57" w:rsidRDefault="00637D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538" w:rsidRDefault="00C17538" w:rsidP="00637D57">
      <w:pPr>
        <w:spacing w:after="0" w:line="240" w:lineRule="auto"/>
      </w:pPr>
      <w:r>
        <w:separator/>
      </w:r>
    </w:p>
  </w:footnote>
  <w:footnote w:type="continuationSeparator" w:id="0">
    <w:p w:rsidR="00C17538" w:rsidRDefault="00C17538" w:rsidP="00637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D57" w:rsidRDefault="00637D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D57" w:rsidRDefault="00637D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D57" w:rsidRDefault="00637D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921"/>
    <w:rsid w:val="00002361"/>
    <w:rsid w:val="00025F11"/>
    <w:rsid w:val="00030FEC"/>
    <w:rsid w:val="00035347"/>
    <w:rsid w:val="000521BD"/>
    <w:rsid w:val="00080EB1"/>
    <w:rsid w:val="00090C84"/>
    <w:rsid w:val="0009303A"/>
    <w:rsid w:val="000A26A7"/>
    <w:rsid w:val="000A4BE3"/>
    <w:rsid w:val="000B49A3"/>
    <w:rsid w:val="000D0B13"/>
    <w:rsid w:val="000D2A75"/>
    <w:rsid w:val="001248EE"/>
    <w:rsid w:val="00126F07"/>
    <w:rsid w:val="001411D2"/>
    <w:rsid w:val="00145337"/>
    <w:rsid w:val="001521B1"/>
    <w:rsid w:val="0015509E"/>
    <w:rsid w:val="001622A6"/>
    <w:rsid w:val="00193939"/>
    <w:rsid w:val="0019464F"/>
    <w:rsid w:val="001A5991"/>
    <w:rsid w:val="001B0314"/>
    <w:rsid w:val="001C0EB6"/>
    <w:rsid w:val="001C447B"/>
    <w:rsid w:val="001D1DB1"/>
    <w:rsid w:val="001F3F51"/>
    <w:rsid w:val="0021763B"/>
    <w:rsid w:val="00224D8B"/>
    <w:rsid w:val="00244ECB"/>
    <w:rsid w:val="00244F36"/>
    <w:rsid w:val="00255E6A"/>
    <w:rsid w:val="00267E17"/>
    <w:rsid w:val="0029168D"/>
    <w:rsid w:val="002954F4"/>
    <w:rsid w:val="002C424D"/>
    <w:rsid w:val="002F1992"/>
    <w:rsid w:val="00304F01"/>
    <w:rsid w:val="003411F3"/>
    <w:rsid w:val="00352700"/>
    <w:rsid w:val="00357921"/>
    <w:rsid w:val="00397647"/>
    <w:rsid w:val="003A1E3A"/>
    <w:rsid w:val="003D0275"/>
    <w:rsid w:val="003D591B"/>
    <w:rsid w:val="003E04D8"/>
    <w:rsid w:val="003E1CC1"/>
    <w:rsid w:val="003E5A74"/>
    <w:rsid w:val="004134B5"/>
    <w:rsid w:val="00431364"/>
    <w:rsid w:val="00436826"/>
    <w:rsid w:val="004421AB"/>
    <w:rsid w:val="00451A68"/>
    <w:rsid w:val="004544FD"/>
    <w:rsid w:val="00454588"/>
    <w:rsid w:val="00454F21"/>
    <w:rsid w:val="00456F63"/>
    <w:rsid w:val="00490AF9"/>
    <w:rsid w:val="004B0DF2"/>
    <w:rsid w:val="004B1082"/>
    <w:rsid w:val="004C6714"/>
    <w:rsid w:val="004D67F5"/>
    <w:rsid w:val="004E2A02"/>
    <w:rsid w:val="004E479F"/>
    <w:rsid w:val="004E648C"/>
    <w:rsid w:val="00512AAE"/>
    <w:rsid w:val="0053675A"/>
    <w:rsid w:val="005606AB"/>
    <w:rsid w:val="00565A10"/>
    <w:rsid w:val="00581CF5"/>
    <w:rsid w:val="00593D8F"/>
    <w:rsid w:val="005A5B23"/>
    <w:rsid w:val="005C3288"/>
    <w:rsid w:val="005F1CDD"/>
    <w:rsid w:val="005F4101"/>
    <w:rsid w:val="00605BF2"/>
    <w:rsid w:val="00637D57"/>
    <w:rsid w:val="0065594A"/>
    <w:rsid w:val="00661286"/>
    <w:rsid w:val="0066672F"/>
    <w:rsid w:val="00670C6E"/>
    <w:rsid w:val="00670F34"/>
    <w:rsid w:val="00691CFC"/>
    <w:rsid w:val="006A4969"/>
    <w:rsid w:val="006A6112"/>
    <w:rsid w:val="006B6BB6"/>
    <w:rsid w:val="006C41D9"/>
    <w:rsid w:val="00736BED"/>
    <w:rsid w:val="00743C73"/>
    <w:rsid w:val="00745369"/>
    <w:rsid w:val="007530A3"/>
    <w:rsid w:val="007577BA"/>
    <w:rsid w:val="00765B54"/>
    <w:rsid w:val="00766C79"/>
    <w:rsid w:val="00775FF5"/>
    <w:rsid w:val="007B40C7"/>
    <w:rsid w:val="008019AE"/>
    <w:rsid w:val="00814932"/>
    <w:rsid w:val="00846282"/>
    <w:rsid w:val="0085046C"/>
    <w:rsid w:val="00857108"/>
    <w:rsid w:val="00860ECE"/>
    <w:rsid w:val="008668DA"/>
    <w:rsid w:val="008723EF"/>
    <w:rsid w:val="008908D2"/>
    <w:rsid w:val="008920F8"/>
    <w:rsid w:val="008B2132"/>
    <w:rsid w:val="008D75F6"/>
    <w:rsid w:val="00903080"/>
    <w:rsid w:val="00911D1A"/>
    <w:rsid w:val="0093709D"/>
    <w:rsid w:val="00950B71"/>
    <w:rsid w:val="0097346F"/>
    <w:rsid w:val="00977534"/>
    <w:rsid w:val="00996857"/>
    <w:rsid w:val="009D1E6C"/>
    <w:rsid w:val="009E0D44"/>
    <w:rsid w:val="009F2864"/>
    <w:rsid w:val="009F726A"/>
    <w:rsid w:val="00A403B5"/>
    <w:rsid w:val="00A575DA"/>
    <w:rsid w:val="00AE08FD"/>
    <w:rsid w:val="00B04E2F"/>
    <w:rsid w:val="00B0777D"/>
    <w:rsid w:val="00B173F9"/>
    <w:rsid w:val="00B1785D"/>
    <w:rsid w:val="00B235B1"/>
    <w:rsid w:val="00B5246E"/>
    <w:rsid w:val="00B7459C"/>
    <w:rsid w:val="00B753B0"/>
    <w:rsid w:val="00BA1012"/>
    <w:rsid w:val="00BB0644"/>
    <w:rsid w:val="00BD2BC1"/>
    <w:rsid w:val="00C13366"/>
    <w:rsid w:val="00C17538"/>
    <w:rsid w:val="00C36AD5"/>
    <w:rsid w:val="00C929A0"/>
    <w:rsid w:val="00C943E8"/>
    <w:rsid w:val="00CA3DEF"/>
    <w:rsid w:val="00CC7576"/>
    <w:rsid w:val="00CD7169"/>
    <w:rsid w:val="00D077C7"/>
    <w:rsid w:val="00D22F72"/>
    <w:rsid w:val="00D30022"/>
    <w:rsid w:val="00D3420D"/>
    <w:rsid w:val="00D35D25"/>
    <w:rsid w:val="00D35EAA"/>
    <w:rsid w:val="00D5169C"/>
    <w:rsid w:val="00D7637B"/>
    <w:rsid w:val="00D80C9D"/>
    <w:rsid w:val="00DA2A1A"/>
    <w:rsid w:val="00DA34AB"/>
    <w:rsid w:val="00DB59B2"/>
    <w:rsid w:val="00DD261B"/>
    <w:rsid w:val="00E019E8"/>
    <w:rsid w:val="00E139B4"/>
    <w:rsid w:val="00E13F70"/>
    <w:rsid w:val="00E24053"/>
    <w:rsid w:val="00E54D44"/>
    <w:rsid w:val="00E6438F"/>
    <w:rsid w:val="00E73B27"/>
    <w:rsid w:val="00E92042"/>
    <w:rsid w:val="00EA345B"/>
    <w:rsid w:val="00EA3769"/>
    <w:rsid w:val="00EB2F0C"/>
    <w:rsid w:val="00EB3E42"/>
    <w:rsid w:val="00EC0646"/>
    <w:rsid w:val="00ED49B5"/>
    <w:rsid w:val="00F02CE7"/>
    <w:rsid w:val="00F15314"/>
    <w:rsid w:val="00F16CD6"/>
    <w:rsid w:val="00F367BC"/>
    <w:rsid w:val="00F4792F"/>
    <w:rsid w:val="00F53AE9"/>
    <w:rsid w:val="00F7168A"/>
    <w:rsid w:val="00FB1210"/>
    <w:rsid w:val="00FC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7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7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D57"/>
  </w:style>
  <w:style w:type="paragraph" w:styleId="Footer">
    <w:name w:val="footer"/>
    <w:basedOn w:val="Normal"/>
    <w:link w:val="FooterChar"/>
    <w:uiPriority w:val="99"/>
    <w:unhideWhenUsed/>
    <w:rsid w:val="00637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D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7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7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D57"/>
  </w:style>
  <w:style w:type="paragraph" w:styleId="Footer">
    <w:name w:val="footer"/>
    <w:basedOn w:val="Normal"/>
    <w:link w:val="FooterChar"/>
    <w:uiPriority w:val="99"/>
    <w:unhideWhenUsed/>
    <w:rsid w:val="00637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3B855-B21E-41ED-A250-7858992A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User</dc:creator>
  <cp:lastModifiedBy>My User</cp:lastModifiedBy>
  <cp:revision>2</cp:revision>
  <cp:lastPrinted>2017-07-06T06:48:00Z</cp:lastPrinted>
  <dcterms:created xsi:type="dcterms:W3CDTF">2017-07-05T06:43:00Z</dcterms:created>
  <dcterms:modified xsi:type="dcterms:W3CDTF">2017-07-06T06:48:00Z</dcterms:modified>
</cp:coreProperties>
</file>